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3ADA" w14:textId="3BF7D20F" w:rsidR="00EF05BF" w:rsidRPr="00B06F9B" w:rsidRDefault="004A25CA" w:rsidP="004A25CA">
      <w:pPr>
        <w:ind w:left="-851"/>
        <w:rPr>
          <w:rFonts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56D02">
        <w:rPr>
          <w:b/>
          <w:bCs/>
          <w:sz w:val="28"/>
          <w:szCs w:val="28"/>
        </w:rPr>
        <w:t xml:space="preserve">               </w:t>
      </w:r>
      <w:r w:rsidR="00B06F9B">
        <w:rPr>
          <w:b/>
          <w:bCs/>
          <w:sz w:val="28"/>
          <w:szCs w:val="28"/>
        </w:rPr>
        <w:t xml:space="preserve">                                 </w:t>
      </w:r>
      <w:r w:rsidR="00E56D02">
        <w:rPr>
          <w:rFonts w:ascii="Cooper Black" w:hAnsi="Cooper Black"/>
          <w:b/>
          <w:bCs/>
          <w:sz w:val="32"/>
          <w:szCs w:val="32"/>
        </w:rPr>
        <w:t xml:space="preserve">JELENTKEZÉS </w:t>
      </w:r>
      <w:r w:rsidR="00B06F9B">
        <w:rPr>
          <w:rFonts w:ascii="Cooper Black" w:hAnsi="Cooper Black"/>
          <w:b/>
          <w:bCs/>
          <w:sz w:val="32"/>
          <w:szCs w:val="32"/>
        </w:rPr>
        <w:t xml:space="preserve">  </w:t>
      </w:r>
      <w:r w:rsidR="00B06F9B">
        <w:rPr>
          <w:rFonts w:cstheme="minorHAnsi"/>
          <w:b/>
          <w:bCs/>
          <w:sz w:val="24"/>
          <w:szCs w:val="24"/>
        </w:rPr>
        <w:t xml:space="preserve"> </w:t>
      </w:r>
    </w:p>
    <w:p w14:paraId="044FBFF1" w14:textId="77777777" w:rsidR="00B06F9B" w:rsidRDefault="00EF05BF" w:rsidP="00B06F9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Cooper Black" w:hAnsi="Cooper Black"/>
          <w:b/>
          <w:bCs/>
          <w:sz w:val="32"/>
          <w:szCs w:val="32"/>
        </w:rPr>
        <w:t xml:space="preserve">                                                                     </w:t>
      </w:r>
    </w:p>
    <w:p w14:paraId="7656A8EC" w14:textId="30D9A3B7" w:rsidR="00EF05BF" w:rsidRPr="00B06F9B" w:rsidRDefault="00B06F9B" w:rsidP="00B06F9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A25CA">
        <w:rPr>
          <w:b/>
          <w:bCs/>
          <w:sz w:val="28"/>
          <w:szCs w:val="28"/>
        </w:rPr>
        <w:t>SZERETED A KIHÍVÁSOKAT? - LEGYÉL TE AZ ISZTI ,,ÉSZKERÉK” BAJNOKA!!!!!</w:t>
      </w:r>
    </w:p>
    <w:p w14:paraId="64F8E17D" w14:textId="77777777" w:rsidR="00EF05BF" w:rsidRDefault="00EF05BF" w:rsidP="00EF05BF">
      <w:pPr>
        <w:ind w:left="-851"/>
        <w:rPr>
          <w:rFonts w:cstheme="minorHAnsi"/>
          <w:sz w:val="24"/>
          <w:szCs w:val="24"/>
        </w:rPr>
      </w:pPr>
    </w:p>
    <w:p w14:paraId="744C262D" w14:textId="17F03CBC" w:rsidR="004A25CA" w:rsidRPr="00EF05BF" w:rsidRDefault="004A25CA" w:rsidP="00EF05BF">
      <w:pPr>
        <w:ind w:left="-851"/>
        <w:rPr>
          <w:rFonts w:cstheme="minorHAnsi"/>
          <w:sz w:val="24"/>
          <w:szCs w:val="24"/>
        </w:rPr>
      </w:pPr>
      <w:r>
        <w:rPr>
          <w:sz w:val="24"/>
          <w:szCs w:val="24"/>
        </w:rPr>
        <w:t>Unod a hagyományos matekot? Szereted a logikai bukfenceket és a rafinált fejtörőket?</w:t>
      </w:r>
    </w:p>
    <w:p w14:paraId="0C161D33" w14:textId="2EF3F44B" w:rsidR="00EF05BF" w:rsidRPr="00E81BE5" w:rsidRDefault="004A25CA" w:rsidP="00E81BE5">
      <w:pPr>
        <w:ind w:left="-851"/>
        <w:rPr>
          <w:sz w:val="24"/>
          <w:szCs w:val="24"/>
        </w:rPr>
      </w:pPr>
      <w:r w:rsidRPr="00E81BE5">
        <w:rPr>
          <w:sz w:val="24"/>
          <w:szCs w:val="24"/>
        </w:rPr>
        <w:t>AKKOR ITT A HELYED!!!!! Elindítjuk az év legizgalmasabb háromfordulós versenyét, ahol a logika és a józan ész a fegyvered!!!!</w:t>
      </w:r>
    </w:p>
    <w:p w14:paraId="6F8BC700" w14:textId="418F355C" w:rsidR="004A25CA" w:rsidRDefault="004A25CA" w:rsidP="004A25CA">
      <w:pPr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 vár Rád?</w:t>
      </w:r>
    </w:p>
    <w:p w14:paraId="4B63EED2" w14:textId="77777777" w:rsidR="00E81BE5" w:rsidRDefault="004A25CA" w:rsidP="00E81BE5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A verseny </w:t>
      </w:r>
      <w:r>
        <w:rPr>
          <w:b/>
          <w:bCs/>
          <w:sz w:val="24"/>
          <w:szCs w:val="24"/>
        </w:rPr>
        <w:t xml:space="preserve">3 fordulóból áll </w:t>
      </w:r>
      <w:r>
        <w:rPr>
          <w:sz w:val="24"/>
          <w:szCs w:val="24"/>
        </w:rPr>
        <w:t>és garantáljuk, hogy unatkozni nem fogsz</w:t>
      </w:r>
      <w:r w:rsidR="00E81BE5">
        <w:rPr>
          <w:sz w:val="24"/>
          <w:szCs w:val="24"/>
        </w:rPr>
        <w:t>:</w:t>
      </w:r>
    </w:p>
    <w:p w14:paraId="34755DFB" w14:textId="34C0583D" w:rsidR="004A25CA" w:rsidRPr="00E81BE5" w:rsidRDefault="004944EA" w:rsidP="00E81BE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A25CA" w:rsidRPr="00E81BE5">
        <w:rPr>
          <w:b/>
          <w:bCs/>
          <w:sz w:val="24"/>
          <w:szCs w:val="24"/>
        </w:rPr>
        <w:t xml:space="preserve">orduló: </w:t>
      </w:r>
      <w:r w:rsidR="004625C1" w:rsidRPr="00E81BE5">
        <w:rPr>
          <w:rFonts w:ascii="Baguet Script" w:hAnsi="Baguet Script"/>
          <w:b/>
          <w:bCs/>
          <w:sz w:val="28"/>
          <w:szCs w:val="28"/>
        </w:rPr>
        <w:t>otthoni okoskodás-</w:t>
      </w:r>
      <w:r w:rsidR="004625C1" w:rsidRPr="00E81BE5">
        <w:rPr>
          <w:rFonts w:cstheme="minorHAnsi"/>
          <w:b/>
          <w:bCs/>
          <w:sz w:val="24"/>
          <w:szCs w:val="24"/>
        </w:rPr>
        <w:t xml:space="preserve"> </w:t>
      </w:r>
      <w:r w:rsidR="004625C1" w:rsidRPr="00E81BE5">
        <w:rPr>
          <w:rFonts w:cstheme="minorHAnsi"/>
          <w:sz w:val="24"/>
          <w:szCs w:val="24"/>
        </w:rPr>
        <w:t>kényelmesen, a saját tempódban (mellékelt feladatsor)</w:t>
      </w:r>
      <w:r w:rsidR="00ED3F39">
        <w:rPr>
          <w:rFonts w:cstheme="minorHAnsi"/>
          <w:sz w:val="24"/>
          <w:szCs w:val="24"/>
        </w:rPr>
        <w:t>.</w:t>
      </w:r>
    </w:p>
    <w:p w14:paraId="56BB3AEB" w14:textId="51F76A62" w:rsidR="00BE73E6" w:rsidRDefault="00BE73E6" w:rsidP="00BE73E6">
      <w:pPr>
        <w:pStyle w:val="Listaszerbekezds"/>
        <w:ind w:left="-13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Tavaszi szünet után add oda a matek tanárodnak!</w:t>
      </w:r>
    </w:p>
    <w:p w14:paraId="0D352F1A" w14:textId="0A880375" w:rsidR="00E81BE5" w:rsidRPr="00E81BE5" w:rsidRDefault="00BE73E6" w:rsidP="00E81BE5">
      <w:pPr>
        <w:pStyle w:val="Listaszerbekezds"/>
        <w:ind w:left="-1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Figyelj a határidőre:</w:t>
      </w:r>
      <w:r>
        <w:rPr>
          <w:sz w:val="24"/>
          <w:szCs w:val="24"/>
        </w:rPr>
        <w:t xml:space="preserve"> </w:t>
      </w:r>
      <w:r w:rsidR="00E81BE5">
        <w:rPr>
          <w:b/>
          <w:bCs/>
          <w:sz w:val="24"/>
          <w:szCs w:val="24"/>
        </w:rPr>
        <w:t>2026</w:t>
      </w:r>
      <w:r>
        <w:rPr>
          <w:sz w:val="24"/>
          <w:szCs w:val="24"/>
        </w:rPr>
        <w:t>.</w:t>
      </w:r>
      <w:r w:rsidR="00E81BE5">
        <w:rPr>
          <w:b/>
          <w:bCs/>
          <w:sz w:val="24"/>
          <w:szCs w:val="24"/>
        </w:rPr>
        <w:t xml:space="preserve"> április 15. (szerda)</w:t>
      </w:r>
    </w:p>
    <w:p w14:paraId="57937A38" w14:textId="77777777" w:rsidR="00E81BE5" w:rsidRDefault="00E81BE5" w:rsidP="00E81BE5">
      <w:pPr>
        <w:pStyle w:val="Listaszerbekezds"/>
        <w:ind w:left="-131"/>
        <w:rPr>
          <w:sz w:val="24"/>
          <w:szCs w:val="24"/>
        </w:rPr>
      </w:pPr>
    </w:p>
    <w:p w14:paraId="288A4A0A" w14:textId="5ADC5030" w:rsidR="004625C1" w:rsidRPr="00E81BE5" w:rsidRDefault="004944EA" w:rsidP="00E81BE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625C1" w:rsidRPr="00E81BE5">
        <w:rPr>
          <w:b/>
          <w:bCs/>
          <w:sz w:val="24"/>
          <w:szCs w:val="24"/>
        </w:rPr>
        <w:t>orduló:</w:t>
      </w:r>
      <w:r w:rsidR="004625C1" w:rsidRPr="00E81BE5">
        <w:rPr>
          <w:sz w:val="24"/>
          <w:szCs w:val="24"/>
        </w:rPr>
        <w:t xml:space="preserve"> </w:t>
      </w:r>
      <w:r w:rsidR="004625C1" w:rsidRPr="00E81BE5">
        <w:rPr>
          <w:rFonts w:ascii="Baguet Script" w:hAnsi="Baguet Script"/>
          <w:b/>
          <w:bCs/>
          <w:sz w:val="28"/>
          <w:szCs w:val="28"/>
        </w:rPr>
        <w:t>iskolai agytorna I.</w:t>
      </w:r>
    </w:p>
    <w:p w14:paraId="1ACDC84D" w14:textId="77777777" w:rsidR="004625C1" w:rsidRPr="004625C1" w:rsidRDefault="004625C1" w:rsidP="004625C1">
      <w:pPr>
        <w:pStyle w:val="Listaszerbekezds"/>
        <w:rPr>
          <w:sz w:val="24"/>
          <w:szCs w:val="24"/>
        </w:rPr>
      </w:pPr>
    </w:p>
    <w:p w14:paraId="320F794F" w14:textId="1D64B26B" w:rsidR="004625C1" w:rsidRPr="00E81BE5" w:rsidRDefault="004944EA" w:rsidP="00E81BE5">
      <w:pPr>
        <w:pStyle w:val="Listaszerbekezds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625C1" w:rsidRPr="00E81BE5">
        <w:rPr>
          <w:b/>
          <w:bCs/>
          <w:sz w:val="24"/>
          <w:szCs w:val="24"/>
        </w:rPr>
        <w:t xml:space="preserve">orduló: </w:t>
      </w:r>
      <w:r w:rsidR="004625C1" w:rsidRPr="00E81BE5">
        <w:rPr>
          <w:rFonts w:ascii="Baguet Script" w:hAnsi="Baguet Script"/>
          <w:b/>
          <w:bCs/>
          <w:sz w:val="28"/>
          <w:szCs w:val="28"/>
        </w:rPr>
        <w:t>iskolai agytorna II.</w:t>
      </w:r>
    </w:p>
    <w:p w14:paraId="33C545B1" w14:textId="77777777" w:rsidR="004625C1" w:rsidRDefault="004625C1" w:rsidP="004625C1">
      <w:pPr>
        <w:pStyle w:val="Listaszerbekezds"/>
        <w:ind w:left="-131"/>
        <w:rPr>
          <w:sz w:val="24"/>
          <w:szCs w:val="24"/>
        </w:rPr>
      </w:pPr>
    </w:p>
    <w:p w14:paraId="7AB4E057" w14:textId="2D353E57" w:rsidR="004625C1" w:rsidRDefault="004625C1" w:rsidP="004625C1">
      <w:pPr>
        <w:pStyle w:val="Listaszerbekezds"/>
        <w:ind w:left="-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ért éri meg beszállni?</w:t>
      </w:r>
    </w:p>
    <w:p w14:paraId="55CEC581" w14:textId="77777777" w:rsidR="004625C1" w:rsidRDefault="004625C1" w:rsidP="004625C1">
      <w:pPr>
        <w:pStyle w:val="Listaszerbekezds"/>
        <w:ind w:left="-851"/>
        <w:jc w:val="both"/>
        <w:rPr>
          <w:b/>
          <w:bCs/>
          <w:sz w:val="24"/>
          <w:szCs w:val="24"/>
        </w:rPr>
      </w:pPr>
    </w:p>
    <w:p w14:paraId="727B8F9B" w14:textId="28E99CBD" w:rsidR="004625C1" w:rsidRDefault="004625C1" w:rsidP="004625C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rantált </w:t>
      </w:r>
      <w:r w:rsidR="004944E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iker: </w:t>
      </w:r>
      <w:r>
        <w:rPr>
          <w:sz w:val="24"/>
          <w:szCs w:val="24"/>
        </w:rPr>
        <w:t xml:space="preserve">Mindenki, aki kitart </w:t>
      </w:r>
      <w:r w:rsidR="002D7459" w:rsidRPr="002D7459">
        <w:rPr>
          <w:b/>
          <w:bCs/>
          <w:sz w:val="24"/>
          <w:szCs w:val="24"/>
        </w:rPr>
        <w:t>legalább</w:t>
      </w:r>
      <w:r w:rsidR="002D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y </w:t>
      </w:r>
      <w:r>
        <w:rPr>
          <w:b/>
          <w:bCs/>
          <w:sz w:val="24"/>
          <w:szCs w:val="24"/>
        </w:rPr>
        <w:t xml:space="preserve">vaskos 5-össel gazdagodik matematikából! </w:t>
      </w:r>
      <w:r>
        <w:rPr>
          <w:sz w:val="24"/>
          <w:szCs w:val="24"/>
        </w:rPr>
        <w:t>Itt tényleg MINDENKI CSAK NYERHET!!</w:t>
      </w:r>
    </w:p>
    <w:p w14:paraId="24EE796A" w14:textId="77777777" w:rsidR="00B06F9B" w:rsidRPr="00B06F9B" w:rsidRDefault="00B06F9B" w:rsidP="00B06F9B">
      <w:pPr>
        <w:pStyle w:val="Listaszerbekezds"/>
        <w:ind w:left="-131"/>
        <w:jc w:val="both"/>
        <w:rPr>
          <w:sz w:val="24"/>
          <w:szCs w:val="24"/>
        </w:rPr>
      </w:pPr>
    </w:p>
    <w:p w14:paraId="3B28C9AD" w14:textId="59D9BBA9" w:rsidR="00446D7D" w:rsidRPr="004944EA" w:rsidRDefault="004944EA" w:rsidP="004944EA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ődíj</w:t>
      </w:r>
      <w:r w:rsidR="00446D7D">
        <w:rPr>
          <w:b/>
          <w:bCs/>
          <w:sz w:val="28"/>
          <w:szCs w:val="28"/>
        </w:rPr>
        <w:t xml:space="preserve">: </w:t>
      </w:r>
      <w:r w:rsidR="00446D7D">
        <w:rPr>
          <w:sz w:val="24"/>
          <w:szCs w:val="24"/>
        </w:rPr>
        <w:t xml:space="preserve">A legjobb mindent visz! Hogy mi a fődíj? </w:t>
      </w:r>
      <w:proofErr w:type="gramStart"/>
      <w:r>
        <w:rPr>
          <w:sz w:val="24"/>
          <w:szCs w:val="24"/>
        </w:rPr>
        <w:t>Egyenlőre</w:t>
      </w:r>
      <w:proofErr w:type="gramEnd"/>
      <w:r>
        <w:rPr>
          <w:sz w:val="24"/>
          <w:szCs w:val="24"/>
        </w:rPr>
        <w:t xml:space="preserve"> nem áruljuk el Nektek, de m</w:t>
      </w:r>
      <w:r w:rsidR="00446D7D" w:rsidRPr="004944EA">
        <w:rPr>
          <w:sz w:val="24"/>
          <w:szCs w:val="24"/>
        </w:rPr>
        <w:t>inden forduló</w:t>
      </w:r>
      <w:r w:rsidR="00446D7D" w:rsidRPr="004944EA">
        <w:rPr>
          <w:b/>
          <w:bCs/>
          <w:sz w:val="24"/>
          <w:szCs w:val="24"/>
        </w:rPr>
        <w:t xml:space="preserve"> </w:t>
      </w:r>
      <w:r w:rsidR="00446D7D" w:rsidRPr="004944EA">
        <w:rPr>
          <w:sz w:val="24"/>
          <w:szCs w:val="24"/>
        </w:rPr>
        <w:t xml:space="preserve">után </w:t>
      </w:r>
      <w:r>
        <w:rPr>
          <w:sz w:val="24"/>
          <w:szCs w:val="24"/>
        </w:rPr>
        <w:t xml:space="preserve">megtudtok </w:t>
      </w:r>
      <w:r w:rsidR="00446D7D" w:rsidRPr="004944EA">
        <w:rPr>
          <w:sz w:val="24"/>
          <w:szCs w:val="24"/>
        </w:rPr>
        <w:t>egy újabb részletet a nyereményről</w:t>
      </w:r>
      <w:r w:rsidR="00446D7D" w:rsidRPr="004944EA">
        <w:rPr>
          <w:b/>
          <w:bCs/>
          <w:sz w:val="24"/>
          <w:szCs w:val="24"/>
        </w:rPr>
        <w:t xml:space="preserve">, </w:t>
      </w:r>
      <w:r w:rsidR="00446D7D" w:rsidRPr="004944EA">
        <w:rPr>
          <w:sz w:val="24"/>
          <w:szCs w:val="24"/>
        </w:rPr>
        <w:t>így a végére összeáll a kép</w:t>
      </w:r>
      <w:r>
        <w:rPr>
          <w:sz w:val="24"/>
          <w:szCs w:val="24"/>
        </w:rPr>
        <w:t>.</w:t>
      </w:r>
    </w:p>
    <w:p w14:paraId="51B4A461" w14:textId="77777777" w:rsidR="00B06F9B" w:rsidRPr="00B06F9B" w:rsidRDefault="00B06F9B" w:rsidP="00B06F9B">
      <w:pPr>
        <w:pStyle w:val="Listaszerbekezds"/>
        <w:ind w:left="-131"/>
        <w:jc w:val="both"/>
        <w:rPr>
          <w:sz w:val="24"/>
          <w:szCs w:val="24"/>
        </w:rPr>
      </w:pPr>
    </w:p>
    <w:p w14:paraId="50AC395E" w14:textId="5DAC503E" w:rsidR="004625C1" w:rsidRDefault="00446D7D" w:rsidP="004625C1">
      <w:pPr>
        <w:pStyle w:val="Listaszerbekezds"/>
        <w:ind w:left="-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gyan lehetsz Te a legjobb?</w:t>
      </w:r>
    </w:p>
    <w:p w14:paraId="32CC77EF" w14:textId="77777777" w:rsidR="00446D7D" w:rsidRDefault="00446D7D" w:rsidP="004625C1">
      <w:pPr>
        <w:pStyle w:val="Listaszerbekezds"/>
        <w:ind w:left="-851"/>
        <w:jc w:val="both"/>
        <w:rPr>
          <w:b/>
          <w:bCs/>
          <w:sz w:val="24"/>
          <w:szCs w:val="24"/>
        </w:rPr>
      </w:pPr>
    </w:p>
    <w:p w14:paraId="557730CA" w14:textId="004B16FC" w:rsidR="00446D7D" w:rsidRDefault="00446D7D" w:rsidP="004625C1">
      <w:pPr>
        <w:pStyle w:val="Listaszerbekezds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Nincs más dolgod, mint:</w:t>
      </w:r>
    </w:p>
    <w:p w14:paraId="1A44DCC2" w14:textId="77777777" w:rsidR="00446D7D" w:rsidRDefault="00446D7D" w:rsidP="004625C1">
      <w:pPr>
        <w:pStyle w:val="Listaszerbekezds"/>
        <w:ind w:left="-851"/>
        <w:jc w:val="both"/>
        <w:rPr>
          <w:sz w:val="24"/>
          <w:szCs w:val="24"/>
        </w:rPr>
      </w:pPr>
    </w:p>
    <w:p w14:paraId="49859361" w14:textId="226B06C6" w:rsidR="00446D7D" w:rsidRDefault="00446D7D" w:rsidP="00446D7D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lentkezni </w:t>
      </w:r>
      <w:r>
        <w:rPr>
          <w:sz w:val="24"/>
          <w:szCs w:val="24"/>
        </w:rPr>
        <w:t>a mate</w:t>
      </w:r>
      <w:r w:rsidR="002D7459">
        <w:rPr>
          <w:sz w:val="24"/>
          <w:szCs w:val="24"/>
        </w:rPr>
        <w:t xml:space="preserve">k </w:t>
      </w:r>
      <w:r>
        <w:rPr>
          <w:sz w:val="24"/>
          <w:szCs w:val="24"/>
        </w:rPr>
        <w:t>tanárodnál!</w:t>
      </w:r>
    </w:p>
    <w:p w14:paraId="2E3F80C9" w14:textId="77777777" w:rsidR="00446D7D" w:rsidRPr="00446D7D" w:rsidRDefault="00446D7D" w:rsidP="00446D7D">
      <w:pPr>
        <w:pStyle w:val="Listaszerbekezds"/>
        <w:ind w:left="-131"/>
        <w:jc w:val="both"/>
        <w:rPr>
          <w:sz w:val="24"/>
          <w:szCs w:val="24"/>
        </w:rPr>
      </w:pPr>
    </w:p>
    <w:p w14:paraId="3CFEA802" w14:textId="00C9156B" w:rsidR="00446D7D" w:rsidRDefault="00446D7D" w:rsidP="00446D7D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ndolkozni és megoldani </w:t>
      </w:r>
      <w:r>
        <w:rPr>
          <w:sz w:val="24"/>
          <w:szCs w:val="24"/>
        </w:rPr>
        <w:t>az otthoni forduló feladatait!</w:t>
      </w:r>
      <w:r w:rsidR="00BE73E6">
        <w:rPr>
          <w:sz w:val="24"/>
          <w:szCs w:val="24"/>
        </w:rPr>
        <w:t xml:space="preserve"> </w:t>
      </w:r>
    </w:p>
    <w:p w14:paraId="715618D6" w14:textId="77777777" w:rsidR="00446D7D" w:rsidRPr="00446D7D" w:rsidRDefault="00446D7D" w:rsidP="00446D7D">
      <w:pPr>
        <w:pStyle w:val="Listaszerbekezds"/>
        <w:rPr>
          <w:sz w:val="24"/>
          <w:szCs w:val="24"/>
        </w:rPr>
      </w:pPr>
    </w:p>
    <w:p w14:paraId="69F078EA" w14:textId="407C4A46" w:rsidR="00EF05BF" w:rsidRPr="00EF05BF" w:rsidRDefault="00446D7D" w:rsidP="00EF05BF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gmutatni, </w:t>
      </w:r>
      <w:r>
        <w:rPr>
          <w:sz w:val="24"/>
          <w:szCs w:val="24"/>
        </w:rPr>
        <w:t xml:space="preserve">hogy Te vagy az </w:t>
      </w:r>
      <w:r>
        <w:rPr>
          <w:b/>
          <w:bCs/>
          <w:sz w:val="24"/>
          <w:szCs w:val="24"/>
        </w:rPr>
        <w:t>ISZTI legélesebb</w:t>
      </w:r>
      <w:r w:rsidR="00BE73E6">
        <w:rPr>
          <w:b/>
          <w:bCs/>
          <w:sz w:val="24"/>
          <w:szCs w:val="24"/>
        </w:rPr>
        <w:t xml:space="preserve"> eszű diákja!</w:t>
      </w:r>
    </w:p>
    <w:p w14:paraId="13181A7F" w14:textId="77777777" w:rsidR="00B06F9B" w:rsidRDefault="00B06F9B" w:rsidP="00E56D02">
      <w:pPr>
        <w:jc w:val="both"/>
        <w:rPr>
          <w:sz w:val="24"/>
          <w:szCs w:val="24"/>
        </w:rPr>
      </w:pPr>
    </w:p>
    <w:p w14:paraId="0A3A4C82" w14:textId="740625D3" w:rsidR="00BE73E6" w:rsidRDefault="00B06F9B" w:rsidP="00E56D02">
      <w:pPr>
        <w:jc w:val="both"/>
        <w:rPr>
          <w:rFonts w:ascii="Britannic Bold" w:hAnsi="Britannic Bold" w:cs="Dreaming Outloud Script Pro"/>
          <w:sz w:val="32"/>
          <w:szCs w:val="32"/>
        </w:rPr>
      </w:pPr>
      <w:r>
        <w:rPr>
          <w:rFonts w:ascii="Britannic Bold" w:hAnsi="Britannic Bold" w:cs="Dreaming Outloud Script Pro"/>
          <w:sz w:val="32"/>
          <w:szCs w:val="32"/>
        </w:rPr>
        <w:t xml:space="preserve">    </w:t>
      </w:r>
      <w:r w:rsidR="00BE73E6">
        <w:rPr>
          <w:rFonts w:ascii="Britannic Bold" w:hAnsi="Britannic Bold" w:cs="Dreaming Outloud Script Pro"/>
          <w:sz w:val="32"/>
          <w:szCs w:val="32"/>
        </w:rPr>
        <w:t>Ne maradj le, vágj bele és legyél Te az ISZTI lángelméje!</w:t>
      </w:r>
    </w:p>
    <w:p w14:paraId="41AAD6B9" w14:textId="2F2A42C0" w:rsidR="004944EA" w:rsidRPr="006057F4" w:rsidRDefault="004944EA" w:rsidP="00E56D02">
      <w:pPr>
        <w:jc w:val="both"/>
        <w:rPr>
          <w:rFonts w:ascii="Britannic Bold" w:hAnsi="Britannic Bold" w:cs="Dreaming Outloud Script Pro"/>
          <w:b/>
          <w:bCs/>
          <w:sz w:val="32"/>
          <w:szCs w:val="32"/>
        </w:rPr>
      </w:pPr>
    </w:p>
    <w:p w14:paraId="02CB0838" w14:textId="5DF53719" w:rsidR="00B06F9B" w:rsidRDefault="00B06F9B" w:rsidP="00E56D02">
      <w:pPr>
        <w:jc w:val="both"/>
        <w:rPr>
          <w:rFonts w:ascii="Britannic Bold" w:hAnsi="Britannic Bold" w:cs="Dreaming Outloud Script Pro"/>
          <w:sz w:val="32"/>
          <w:szCs w:val="32"/>
        </w:rPr>
      </w:pPr>
      <w:r>
        <w:rPr>
          <w:rFonts w:ascii="Britannic Bold" w:hAnsi="Britannic Bold" w:cs="Dreaming Outloud Script Pro"/>
          <w:sz w:val="32"/>
          <w:szCs w:val="32"/>
        </w:rPr>
        <w:t xml:space="preserve">    Nevem:</w:t>
      </w:r>
    </w:p>
    <w:p w14:paraId="7D7DAE33" w14:textId="404F12A9" w:rsidR="004625C1" w:rsidRPr="00502469" w:rsidRDefault="00B06F9B" w:rsidP="00502469">
      <w:pPr>
        <w:jc w:val="both"/>
        <w:rPr>
          <w:rFonts w:ascii="Britannic Bold" w:hAnsi="Britannic Bold" w:cs="Dreaming Outloud Script Pro"/>
          <w:sz w:val="32"/>
          <w:szCs w:val="32"/>
        </w:rPr>
      </w:pPr>
      <w:r>
        <w:rPr>
          <w:rFonts w:ascii="Britannic Bold" w:hAnsi="Britannic Bold" w:cs="Dreaming Outloud Script Pro"/>
          <w:sz w:val="32"/>
          <w:szCs w:val="32"/>
        </w:rPr>
        <w:t xml:space="preserve">    Osztályom:</w:t>
      </w:r>
    </w:p>
    <w:sectPr w:rsidR="004625C1" w:rsidRPr="00502469" w:rsidSect="00B06F9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guet Scrip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reaming Outloud Script Pro">
    <w:panose1 w:val="03050502040304050704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07AD7"/>
    <w:multiLevelType w:val="hybridMultilevel"/>
    <w:tmpl w:val="C1707A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A74"/>
    <w:multiLevelType w:val="hybridMultilevel"/>
    <w:tmpl w:val="EF923C38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322552F"/>
    <w:multiLevelType w:val="hybridMultilevel"/>
    <w:tmpl w:val="FC387A4C"/>
    <w:lvl w:ilvl="0" w:tplc="666216D2">
      <w:start w:val="1"/>
      <w:numFmt w:val="decimal"/>
      <w:lvlText w:val="%1."/>
      <w:lvlJc w:val="left"/>
      <w:pPr>
        <w:ind w:left="-1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613" w:hanging="360"/>
      </w:pPr>
    </w:lvl>
    <w:lvl w:ilvl="2" w:tplc="040E001B" w:tentative="1">
      <w:start w:val="1"/>
      <w:numFmt w:val="lowerRoman"/>
      <w:lvlText w:val="%3."/>
      <w:lvlJc w:val="right"/>
      <w:pPr>
        <w:ind w:left="1333" w:hanging="180"/>
      </w:pPr>
    </w:lvl>
    <w:lvl w:ilvl="3" w:tplc="040E000F" w:tentative="1">
      <w:start w:val="1"/>
      <w:numFmt w:val="decimal"/>
      <w:lvlText w:val="%4."/>
      <w:lvlJc w:val="left"/>
      <w:pPr>
        <w:ind w:left="2053" w:hanging="360"/>
      </w:pPr>
    </w:lvl>
    <w:lvl w:ilvl="4" w:tplc="040E0019" w:tentative="1">
      <w:start w:val="1"/>
      <w:numFmt w:val="lowerLetter"/>
      <w:lvlText w:val="%5."/>
      <w:lvlJc w:val="left"/>
      <w:pPr>
        <w:ind w:left="2773" w:hanging="360"/>
      </w:pPr>
    </w:lvl>
    <w:lvl w:ilvl="5" w:tplc="040E001B" w:tentative="1">
      <w:start w:val="1"/>
      <w:numFmt w:val="lowerRoman"/>
      <w:lvlText w:val="%6."/>
      <w:lvlJc w:val="right"/>
      <w:pPr>
        <w:ind w:left="3493" w:hanging="180"/>
      </w:pPr>
    </w:lvl>
    <w:lvl w:ilvl="6" w:tplc="040E000F" w:tentative="1">
      <w:start w:val="1"/>
      <w:numFmt w:val="decimal"/>
      <w:lvlText w:val="%7."/>
      <w:lvlJc w:val="left"/>
      <w:pPr>
        <w:ind w:left="4213" w:hanging="360"/>
      </w:pPr>
    </w:lvl>
    <w:lvl w:ilvl="7" w:tplc="040E0019" w:tentative="1">
      <w:start w:val="1"/>
      <w:numFmt w:val="lowerLetter"/>
      <w:lvlText w:val="%8."/>
      <w:lvlJc w:val="left"/>
      <w:pPr>
        <w:ind w:left="4933" w:hanging="360"/>
      </w:pPr>
    </w:lvl>
    <w:lvl w:ilvl="8" w:tplc="040E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3" w15:restartNumberingAfterBreak="0">
    <w:nsid w:val="3E23768D"/>
    <w:multiLevelType w:val="hybridMultilevel"/>
    <w:tmpl w:val="07C2F65A"/>
    <w:lvl w:ilvl="0" w:tplc="933AC30C">
      <w:start w:val="1"/>
      <w:numFmt w:val="decimal"/>
      <w:lvlText w:val="%1."/>
      <w:lvlJc w:val="left"/>
      <w:pPr>
        <w:ind w:left="-131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4D77171"/>
    <w:multiLevelType w:val="hybridMultilevel"/>
    <w:tmpl w:val="ACCEEA7C"/>
    <w:lvl w:ilvl="0" w:tplc="040E000F">
      <w:start w:val="1"/>
      <w:numFmt w:val="decimal"/>
      <w:lvlText w:val="%1."/>
      <w:lvlJc w:val="left"/>
      <w:pPr>
        <w:ind w:left="-131" w:hanging="360"/>
      </w:p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8022DA5"/>
    <w:multiLevelType w:val="hybridMultilevel"/>
    <w:tmpl w:val="109EDC7A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363016279">
    <w:abstractNumId w:val="3"/>
  </w:num>
  <w:num w:numId="2" w16cid:durableId="1465538573">
    <w:abstractNumId w:val="1"/>
  </w:num>
  <w:num w:numId="3" w16cid:durableId="318657697">
    <w:abstractNumId w:val="5"/>
  </w:num>
  <w:num w:numId="4" w16cid:durableId="2126846547">
    <w:abstractNumId w:val="0"/>
  </w:num>
  <w:num w:numId="5" w16cid:durableId="893925564">
    <w:abstractNumId w:val="4"/>
  </w:num>
  <w:num w:numId="6" w16cid:durableId="70387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CA"/>
    <w:rsid w:val="002041C3"/>
    <w:rsid w:val="00255EA9"/>
    <w:rsid w:val="002D7459"/>
    <w:rsid w:val="00423EB6"/>
    <w:rsid w:val="00446D7D"/>
    <w:rsid w:val="004625C1"/>
    <w:rsid w:val="004944EA"/>
    <w:rsid w:val="004A25CA"/>
    <w:rsid w:val="00502469"/>
    <w:rsid w:val="006057F4"/>
    <w:rsid w:val="00A774FA"/>
    <w:rsid w:val="00A8227A"/>
    <w:rsid w:val="00B06F9B"/>
    <w:rsid w:val="00BE73E6"/>
    <w:rsid w:val="00CF7E8B"/>
    <w:rsid w:val="00DD312A"/>
    <w:rsid w:val="00E1359D"/>
    <w:rsid w:val="00E56D02"/>
    <w:rsid w:val="00E81BE5"/>
    <w:rsid w:val="00ED3F39"/>
    <w:rsid w:val="00EF05BF"/>
    <w:rsid w:val="00F358EA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F49D"/>
  <w15:chartTrackingRefBased/>
  <w15:docId w15:val="{9484C153-D2A3-411A-95CE-99327303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A2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2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A25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2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25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2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2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2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A2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25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2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A25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25C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25C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25C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25C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25C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A25C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A2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2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2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A2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A2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A25C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A25C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A25C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A25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A25C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A25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9642-DCF0-4002-851C-0E896755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CsHanna@sulid.hu</cp:lastModifiedBy>
  <cp:revision>3</cp:revision>
  <cp:lastPrinted>2026-04-01T05:50:00Z</cp:lastPrinted>
  <dcterms:created xsi:type="dcterms:W3CDTF">2026-04-07T13:02:00Z</dcterms:created>
  <dcterms:modified xsi:type="dcterms:W3CDTF">2026-04-07T13:02:00Z</dcterms:modified>
</cp:coreProperties>
</file>